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7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9844301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79844300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26083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026083">
              <w:rPr>
                <w:rFonts w:ascii="Verdana" w:hAnsi="Verdana"/>
                <w:color w:val="333333"/>
              </w:rPr>
              <w:t>1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F80249">
              <w:rPr>
                <w:rFonts w:ascii="Verdana" w:hAnsi="Verdana"/>
                <w:color w:val="333333"/>
              </w:rPr>
              <w:t>2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26083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</w:t>
            </w:r>
            <w:r w:rsidR="00026083">
              <w:rPr>
                <w:rFonts w:ascii="Verdana" w:hAnsi="Verdana"/>
                <w:color w:val="333333"/>
              </w:rPr>
              <w:t>6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r w:rsidR="001F26FC">
        <w:rPr>
          <w:b/>
        </w:rPr>
        <w:t>4</w:t>
      </w:r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>kola Dvoranskog prvenstva</w:t>
      </w:r>
    </w:p>
    <w:p w:rsidR="00C07A0C" w:rsidRDefault="00F0714C" w:rsidP="00F0714C">
      <w:pPr>
        <w:ind w:left="708" w:firstLine="708"/>
        <w:rPr>
          <w:b/>
        </w:rPr>
      </w:pP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D442B0" w:rsidRDefault="00D442B0" w:rsidP="00E47264">
      <w:pPr>
        <w:rPr>
          <w:b/>
          <w:sz w:val="28"/>
          <w:szCs w:val="28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lastRenderedPageBreak/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C94103" w:rsidRDefault="00C94103" w:rsidP="00E47264">
      <w:pPr>
        <w:rPr>
          <w:b/>
          <w:sz w:val="28"/>
          <w:szCs w:val="28"/>
        </w:rPr>
      </w:pPr>
    </w:p>
    <w:p w:rsidR="001F26FC" w:rsidRDefault="001F26FC" w:rsidP="004E6C70">
      <w:r>
        <w:t>Hladno vrijeme nije omelo naše hrabre trupe da nam  još jednu subotnju večer učine zanimljivom i napetom. Odigrano je 4. kolo naše malonogometne lige u kojem, konačno, nije bilo iznenađenja. Bilo je začuđujuće mirno. Derbi je o</w:t>
      </w:r>
      <w:r w:rsidR="00033DF7">
        <w:t>d</w:t>
      </w:r>
      <w:r>
        <w:t>igran pod velikim pritiskom, ali fer i korektno se igralo do samog kraja. Bravo veteranski mladići, možete se vi i smireno loptati.</w:t>
      </w:r>
    </w:p>
    <w:p w:rsidR="001F26FC" w:rsidRDefault="001F26FC" w:rsidP="004E6C70">
      <w:r>
        <w:t xml:space="preserve">Iduće, 5. kolo igra se po nešto skraćenom rasporedu jer </w:t>
      </w:r>
      <w:proofErr w:type="spellStart"/>
      <w:r>
        <w:t>VG</w:t>
      </w:r>
      <w:proofErr w:type="spellEnd"/>
      <w:r>
        <w:t xml:space="preserve"> </w:t>
      </w:r>
      <w:proofErr w:type="spellStart"/>
      <w:r>
        <w:t>Boysi</w:t>
      </w:r>
      <w:proofErr w:type="spellEnd"/>
      <w:r>
        <w:t xml:space="preserve"> su u Rovinju. Njihove </w:t>
      </w:r>
      <w:proofErr w:type="spellStart"/>
      <w:r>
        <w:t>tekme</w:t>
      </w:r>
      <w:proofErr w:type="spellEnd"/>
      <w:r>
        <w:t xml:space="preserve"> nema, ali zato se 6. </w:t>
      </w:r>
      <w:r w:rsidR="00033DF7">
        <w:t>k</w:t>
      </w:r>
      <w:r>
        <w:t xml:space="preserve">olo igra po produženom rasporedu.  </w:t>
      </w:r>
    </w:p>
    <w:p w:rsidR="001F26FC" w:rsidRPr="00DE4C2F" w:rsidRDefault="001F26FC" w:rsidP="001F26FC">
      <w:proofErr w:type="spellStart"/>
      <w:r>
        <w:t>T</w:t>
      </w:r>
      <w:r w:rsidRPr="00DE4C2F">
        <w:t>ekme</w:t>
      </w:r>
      <w:proofErr w:type="spellEnd"/>
      <w:r w:rsidRPr="00DE4C2F">
        <w:t xml:space="preserve"> </w:t>
      </w:r>
      <w:r>
        <w:t xml:space="preserve">5. kola </w:t>
      </w:r>
      <w:r w:rsidRPr="00DE4C2F">
        <w:t>pomiču</w:t>
      </w:r>
      <w:r w:rsidR="00033DF7">
        <w:t xml:space="preserve"> se</w:t>
      </w:r>
      <w:r w:rsidRPr="00DE4C2F">
        <w:t xml:space="preserve"> na igranje ranije, znači Vatrogasac i Mladost igraju u </w:t>
      </w:r>
      <w:proofErr w:type="spellStart"/>
      <w:r w:rsidRPr="00DE4C2F">
        <w:t>19</w:t>
      </w:r>
      <w:proofErr w:type="spellEnd"/>
      <w:r w:rsidRPr="00DE4C2F">
        <w:t>,</w:t>
      </w:r>
      <w:proofErr w:type="spellStart"/>
      <w:r w:rsidRPr="00DE4C2F">
        <w:t>45</w:t>
      </w:r>
      <w:proofErr w:type="spellEnd"/>
      <w:r w:rsidRPr="00DE4C2F">
        <w:t xml:space="preserve">, a Buna i </w:t>
      </w:r>
      <w:proofErr w:type="spellStart"/>
      <w:r w:rsidRPr="00DE4C2F">
        <w:t>Hruševec</w:t>
      </w:r>
      <w:proofErr w:type="spellEnd"/>
      <w:r w:rsidRPr="00DE4C2F">
        <w:t xml:space="preserve"> u </w:t>
      </w:r>
      <w:proofErr w:type="spellStart"/>
      <w:r w:rsidRPr="00DE4C2F">
        <w:t>20</w:t>
      </w:r>
      <w:proofErr w:type="spellEnd"/>
      <w:r w:rsidRPr="00DE4C2F">
        <w:t>,</w:t>
      </w:r>
      <w:proofErr w:type="spellStart"/>
      <w:r w:rsidRPr="00DE4C2F">
        <w:t>30</w:t>
      </w:r>
      <w:proofErr w:type="spellEnd"/>
      <w:r w:rsidRPr="00DE4C2F">
        <w:t>.</w:t>
      </w:r>
    </w:p>
    <w:p w:rsidR="001F26FC" w:rsidRDefault="001F26FC" w:rsidP="004E6C70"/>
    <w:p w:rsidR="00C94103" w:rsidRPr="00DE4C2F" w:rsidRDefault="001F26FC" w:rsidP="00E47264">
      <w:r>
        <w:t xml:space="preserve">Naravno da i </w:t>
      </w:r>
      <w:r w:rsidR="004C589A" w:rsidRPr="00DE4C2F">
        <w:t>dalj</w:t>
      </w:r>
      <w:r w:rsidR="004E6C70" w:rsidRPr="00DE4C2F">
        <w:t>e</w:t>
      </w:r>
      <w:r w:rsidR="004C589A" w:rsidRPr="00DE4C2F">
        <w:t xml:space="preserve"> stoji </w:t>
      </w:r>
      <w:r w:rsidR="00C94103" w:rsidRPr="00DE4C2F">
        <w:t xml:space="preserve"> poziv svim veteranima  i</w:t>
      </w:r>
      <w:r w:rsidR="00D744F8" w:rsidRPr="00DE4C2F">
        <w:t xml:space="preserve"> </w:t>
      </w:r>
      <w:r w:rsidR="00C94103" w:rsidRPr="00DE4C2F">
        <w:t>prij</w:t>
      </w:r>
      <w:r w:rsidR="00D744F8" w:rsidRPr="00DE4C2F">
        <w:t>a</w:t>
      </w:r>
      <w:r w:rsidR="00C94103" w:rsidRPr="00DE4C2F">
        <w:t>teljim</w:t>
      </w:r>
      <w:r w:rsidR="00D744F8" w:rsidRPr="00DE4C2F">
        <w:t>a</w:t>
      </w:r>
      <w:r w:rsidR="00C94103" w:rsidRPr="00DE4C2F">
        <w:t xml:space="preserve"> veterana,</w:t>
      </w:r>
      <w:r w:rsidR="00D744F8" w:rsidRPr="00DE4C2F">
        <w:t xml:space="preserve"> </w:t>
      </w:r>
      <w:r w:rsidR="00C94103" w:rsidRPr="00DE4C2F">
        <w:t>koji</w:t>
      </w:r>
      <w:r w:rsidR="00D744F8" w:rsidRPr="00DE4C2F">
        <w:t xml:space="preserve"> </w:t>
      </w:r>
      <w:r w:rsidR="00C94103" w:rsidRPr="00DE4C2F">
        <w:t xml:space="preserve">žele pogledati što se to subotom od </w:t>
      </w:r>
      <w:proofErr w:type="spellStart"/>
      <w:r w:rsidR="00C94103" w:rsidRPr="00DE4C2F">
        <w:t>19</w:t>
      </w:r>
      <w:proofErr w:type="spellEnd"/>
      <w:r w:rsidR="00C94103" w:rsidRPr="00DE4C2F">
        <w:t>,</w:t>
      </w:r>
      <w:proofErr w:type="spellStart"/>
      <w:r w:rsidR="00C94103" w:rsidRPr="00DE4C2F">
        <w:t>45</w:t>
      </w:r>
      <w:proofErr w:type="spellEnd"/>
      <w:r w:rsidR="00D744F8" w:rsidRPr="00DE4C2F">
        <w:t xml:space="preserve"> </w:t>
      </w:r>
      <w:r w:rsidR="00C94103" w:rsidRPr="00DE4C2F">
        <w:t xml:space="preserve">događa u </w:t>
      </w:r>
      <w:proofErr w:type="spellStart"/>
      <w:r w:rsidR="00C94103" w:rsidRPr="00DE4C2F">
        <w:t>P</w:t>
      </w:r>
      <w:r w:rsidR="00D744F8" w:rsidRPr="00DE4C2F">
        <w:t>a</w:t>
      </w:r>
      <w:r w:rsidR="00C94103" w:rsidRPr="00DE4C2F">
        <w:t>nadiću</w:t>
      </w:r>
      <w:proofErr w:type="spellEnd"/>
      <w:r w:rsidR="00C94103" w:rsidRPr="00DE4C2F">
        <w:t xml:space="preserve"> da dođu</w:t>
      </w:r>
      <w:r w:rsidR="00D744F8" w:rsidRPr="00DE4C2F">
        <w:t xml:space="preserve">, </w:t>
      </w:r>
      <w:r w:rsidR="00E02616" w:rsidRPr="00DE4C2F">
        <w:t>pogledaju</w:t>
      </w:r>
      <w:r w:rsidR="004E6C70" w:rsidRPr="00DE4C2F">
        <w:t xml:space="preserve">, </w:t>
      </w:r>
      <w:r w:rsidR="00E02616" w:rsidRPr="00DE4C2F">
        <w:t xml:space="preserve"> </w:t>
      </w:r>
      <w:r w:rsidR="00D744F8" w:rsidRPr="00DE4C2F">
        <w:t xml:space="preserve">uživaju </w:t>
      </w:r>
      <w:r w:rsidR="00C94103" w:rsidRPr="00DE4C2F">
        <w:t xml:space="preserve"> i podrže naše dečke!</w:t>
      </w:r>
    </w:p>
    <w:p w:rsidR="004D0042" w:rsidRDefault="004D0042" w:rsidP="00E47264"/>
    <w:p w:rsidR="00B52781" w:rsidRPr="004D0042" w:rsidRDefault="004D0042" w:rsidP="00E47264">
      <w:r w:rsidRPr="004D0042">
        <w:t>Dragi voditelji!</w:t>
      </w:r>
    </w:p>
    <w:p w:rsidR="004D0042" w:rsidRPr="004D0042" w:rsidRDefault="004D0042" w:rsidP="00E47264">
      <w:r w:rsidRPr="004D0042">
        <w:t>Još ste dvojica ostali koji</w:t>
      </w:r>
      <w:r>
        <w:t xml:space="preserve"> </w:t>
      </w:r>
      <w:r w:rsidRPr="004D0042">
        <w:t>ni</w:t>
      </w:r>
      <w:r>
        <w:t>s</w:t>
      </w:r>
      <w:r w:rsidRPr="004D0042">
        <w:t>te</w:t>
      </w:r>
      <w:r>
        <w:t xml:space="preserve"> </w:t>
      </w:r>
      <w:r w:rsidRPr="004D0042">
        <w:t>riješili</w:t>
      </w:r>
      <w:r>
        <w:t xml:space="preserve"> </w:t>
      </w:r>
      <w:r w:rsidRPr="004D0042">
        <w:t>pitanj</w:t>
      </w:r>
      <w:r>
        <w:t>e</w:t>
      </w:r>
      <w:r w:rsidRPr="004D0042">
        <w:t xml:space="preserve"> kotizacij</w:t>
      </w:r>
      <w:r>
        <w:t>e</w:t>
      </w:r>
      <w:r w:rsidRPr="004D0042">
        <w:t>. Najljepš</w:t>
      </w:r>
      <w:r>
        <w:t>e</w:t>
      </w:r>
      <w:r w:rsidRPr="004D0042">
        <w:t xml:space="preserve"> vas molim da to učinite do kraja </w:t>
      </w:r>
      <w:r>
        <w:t xml:space="preserve">ovog </w:t>
      </w:r>
      <w:r w:rsidRPr="004D0042">
        <w:t>mj</w:t>
      </w:r>
      <w:r>
        <w:t>e</w:t>
      </w:r>
      <w:r w:rsidRPr="004D0042">
        <w:t>seca kak</w:t>
      </w:r>
      <w:r>
        <w:t>o</w:t>
      </w:r>
      <w:r w:rsidRPr="004D0042">
        <w:t xml:space="preserve"> ne bi imali nikakvih problema oko</w:t>
      </w:r>
      <w:r>
        <w:t xml:space="preserve"> </w:t>
      </w:r>
      <w:r w:rsidRPr="004D0042">
        <w:t xml:space="preserve">toga.  </w:t>
      </w:r>
    </w:p>
    <w:p w:rsidR="00033DF7" w:rsidRDefault="00033DF7" w:rsidP="00E47264"/>
    <w:p w:rsidR="004C589A" w:rsidRPr="00DE4C2F" w:rsidRDefault="004C589A" w:rsidP="00E47264">
      <w:r w:rsidRPr="00DE4C2F">
        <w:t xml:space="preserve">Raspored </w:t>
      </w:r>
      <w:proofErr w:type="spellStart"/>
      <w:r w:rsidRPr="00DE4C2F">
        <w:t>tekmi</w:t>
      </w:r>
      <w:proofErr w:type="spellEnd"/>
      <w:r w:rsidRPr="00DE4C2F">
        <w:t xml:space="preserve"> za </w:t>
      </w:r>
      <w:r w:rsidR="001F26FC">
        <w:t>6</w:t>
      </w:r>
      <w:r w:rsidRPr="00DE4C2F">
        <w:t xml:space="preserve">. </w:t>
      </w:r>
      <w:r w:rsidR="004E6C70" w:rsidRPr="00DE4C2F">
        <w:t>k</w:t>
      </w:r>
      <w:r w:rsidRPr="00DE4C2F">
        <w:t>olo, 24.02.2018. je:</w:t>
      </w:r>
    </w:p>
    <w:p w:rsidR="001B6988" w:rsidRPr="00DE4C2F" w:rsidRDefault="001B6988" w:rsidP="00E47264"/>
    <w:tbl>
      <w:tblPr>
        <w:tblStyle w:val="Reetkatablice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2552"/>
        <w:gridCol w:w="1417"/>
      </w:tblGrid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19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0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Ml</w:t>
            </w:r>
            <w:r w:rsidR="004E6C70" w:rsidRPr="00DE4C2F">
              <w:rPr>
                <w:b/>
              </w:rPr>
              <w:t>a</w:t>
            </w:r>
            <w:r w:rsidRPr="00DE4C2F">
              <w:rPr>
                <w:b/>
              </w:rPr>
              <w:t>d</w:t>
            </w:r>
            <w:r w:rsidR="004E6C70" w:rsidRPr="00DE4C2F">
              <w:rPr>
                <w:b/>
              </w:rPr>
              <w:t>o</w:t>
            </w:r>
            <w:r w:rsidRPr="00DE4C2F">
              <w:rPr>
                <w:b/>
              </w:rPr>
              <w:t>st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50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r w:rsidRPr="00DE4C2F">
              <w:rPr>
                <w:b/>
              </w:rPr>
              <w:t>Vatrogas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1B6988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1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3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1B6988" w:rsidP="004E6C70">
            <w:pPr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1B6988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Buna</w:t>
            </w:r>
          </w:p>
        </w:tc>
      </w:tr>
    </w:tbl>
    <w:p w:rsidR="001B6988" w:rsidRPr="00DE4C2F" w:rsidRDefault="001B6988" w:rsidP="00E47264"/>
    <w:p w:rsidR="001B6988" w:rsidRPr="00DE4C2F" w:rsidRDefault="001B6988" w:rsidP="00E47264">
      <w:r w:rsidRPr="00DE4C2F">
        <w:t>Najlj</w:t>
      </w:r>
      <w:r w:rsidR="004E6C70" w:rsidRPr="00DE4C2F">
        <w:t>e</w:t>
      </w:r>
      <w:r w:rsidRPr="00DE4C2F">
        <w:t>pše molim voditelj</w:t>
      </w:r>
      <w:r w:rsidR="004E6C70" w:rsidRPr="00DE4C2F">
        <w:t>e</w:t>
      </w:r>
      <w:r w:rsidRPr="00DE4C2F">
        <w:t xml:space="preserve"> da upozn</w:t>
      </w:r>
      <w:r w:rsidR="004E6C70" w:rsidRPr="00DE4C2F">
        <w:t>a</w:t>
      </w:r>
      <w:r w:rsidRPr="00DE4C2F">
        <w:t>ju svoje igrače o promj</w:t>
      </w:r>
      <w:r w:rsidR="004E6C70" w:rsidRPr="00DE4C2F">
        <w:t>e</w:t>
      </w:r>
      <w:r w:rsidRPr="00DE4C2F">
        <w:t>nama!</w:t>
      </w:r>
      <w:r w:rsidR="00F87ECF">
        <w:t>!!</w:t>
      </w:r>
      <w:r w:rsidRPr="00DE4C2F">
        <w:t>!</w:t>
      </w:r>
    </w:p>
    <w:p w:rsidR="00C94103" w:rsidRPr="00DE4C2F" w:rsidRDefault="00C94103" w:rsidP="00E47264">
      <w:pPr>
        <w:rPr>
          <w:b/>
        </w:rPr>
      </w:pPr>
      <w:r w:rsidRPr="00DE4C2F">
        <w:rPr>
          <w:b/>
        </w:rPr>
        <w:t xml:space="preserve"> </w:t>
      </w:r>
    </w:p>
    <w:p w:rsidR="006E6DF6" w:rsidRPr="00DE4C2F" w:rsidRDefault="006E6DF6" w:rsidP="00E47264">
      <w:pPr>
        <w:rPr>
          <w:b/>
        </w:rPr>
      </w:pPr>
      <w:r w:rsidRPr="00DE4C2F">
        <w:rPr>
          <w:b/>
        </w:rPr>
        <w:t xml:space="preserve">REZULTATI </w:t>
      </w:r>
      <w:r w:rsidR="001F26FC">
        <w:rPr>
          <w:b/>
        </w:rPr>
        <w:t>4</w:t>
      </w:r>
      <w:r w:rsidRPr="00DE4C2F">
        <w:rPr>
          <w:b/>
        </w:rPr>
        <w:t>. KOLA</w:t>
      </w:r>
    </w:p>
    <w:p w:rsidR="006E6DF6" w:rsidRPr="00DE4C2F" w:rsidRDefault="006E6DF6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1F26FC" w:rsidP="00B52781">
            <w:pPr>
              <w:rPr>
                <w:b/>
              </w:rPr>
            </w:pPr>
            <w:r>
              <w:rPr>
                <w:b/>
              </w:rPr>
              <w:t>GOR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E47264">
            <w:pPr>
              <w:rPr>
                <w:b/>
              </w:rPr>
            </w:pPr>
            <w:proofErr w:type="spellStart"/>
            <w:r>
              <w:rPr>
                <w:b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1F26FC">
            <w:pPr>
              <w:jc w:val="center"/>
              <w:rPr>
                <w:b/>
              </w:rPr>
            </w:pPr>
            <w:r>
              <w:rPr>
                <w:b/>
              </w:rPr>
              <w:t>4-2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1F26FC" w:rsidP="001F26FC">
            <w:pPr>
              <w:rPr>
                <w:b/>
              </w:rPr>
            </w:pPr>
            <w:proofErr w:type="spellStart"/>
            <w:r>
              <w:rPr>
                <w:b/>
              </w:rPr>
              <w:t>Dittr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Ćopi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Šun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4E6C70">
            <w:pPr>
              <w:rPr>
                <w:b/>
              </w:rPr>
            </w:pPr>
            <w:r>
              <w:rPr>
                <w:b/>
              </w:rPr>
              <w:t xml:space="preserve">Domitrović, </w:t>
            </w:r>
            <w:proofErr w:type="spellStart"/>
            <w:r>
              <w:rPr>
                <w:b/>
              </w:rPr>
              <w:t>Suć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1F26FC" w:rsidRDefault="001F26FC" w:rsidP="00E47264">
      <w:r>
        <w:t>Šljakeri uspij</w:t>
      </w:r>
      <w:r w:rsidR="004D0042">
        <w:t>e</w:t>
      </w:r>
      <w:r>
        <w:t>vaju</w:t>
      </w:r>
      <w:r w:rsidR="004D0042">
        <w:t xml:space="preserve"> </w:t>
      </w:r>
      <w:r>
        <w:t>nametnuti svoj ritam igranj</w:t>
      </w:r>
      <w:r w:rsidR="004D0042">
        <w:t>a</w:t>
      </w:r>
      <w:r>
        <w:t xml:space="preserve"> koji </w:t>
      </w:r>
      <w:proofErr w:type="spellStart"/>
      <w:r>
        <w:t>Brežani</w:t>
      </w:r>
      <w:proofErr w:type="spellEnd"/>
      <w:r>
        <w:t xml:space="preserve"> nikako</w:t>
      </w:r>
      <w:r w:rsidR="004D0042">
        <w:t xml:space="preserve"> </w:t>
      </w:r>
      <w:r>
        <w:t>nisu mogli pratiti. Fali Krpica, a kad nj</w:t>
      </w:r>
      <w:r w:rsidR="004D0042">
        <w:t>e</w:t>
      </w:r>
      <w:r>
        <w:t>ga nema, mali problemi. U potpunosti zaslužena pobje</w:t>
      </w:r>
      <w:r w:rsidR="004D0042">
        <w:t>d</w:t>
      </w:r>
      <w:r>
        <w:t>a Šlj</w:t>
      </w:r>
      <w:r w:rsidR="004D0042">
        <w:t>a</w:t>
      </w:r>
      <w:r>
        <w:t>ker</w:t>
      </w:r>
      <w:r w:rsidR="004D0042">
        <w:t>a</w:t>
      </w:r>
      <w:r>
        <w:t xml:space="preserve"> iako je moglo biti i drugačij</w:t>
      </w:r>
      <w:r w:rsidR="004D0042">
        <w:t>e</w:t>
      </w:r>
      <w:r>
        <w:t xml:space="preserve"> da </w:t>
      </w:r>
      <w:r w:rsidR="004D0042">
        <w:t xml:space="preserve">pojedini </w:t>
      </w:r>
      <w:proofErr w:type="spellStart"/>
      <w:r w:rsidR="004D0042">
        <w:t>Brežani</w:t>
      </w:r>
      <w:proofErr w:type="spellEnd"/>
      <w:r w:rsidR="004D0042">
        <w:t xml:space="preserve"> </w:t>
      </w:r>
      <w:r>
        <w:t>ni</w:t>
      </w:r>
      <w:r w:rsidR="004D0042">
        <w:t>su</w:t>
      </w:r>
      <w:r>
        <w:t xml:space="preserve"> previše opušteno</w:t>
      </w:r>
      <w:r w:rsidR="004D0042">
        <w:t xml:space="preserve"> </w:t>
      </w:r>
      <w:r>
        <w:t>djelova</w:t>
      </w:r>
      <w:r w:rsidR="004D0042">
        <w:t>li</w:t>
      </w:r>
      <w:r>
        <w:t xml:space="preserve"> </w:t>
      </w:r>
      <w:r w:rsidR="00033DF7">
        <w:t>pred golom Šljakera.</w:t>
      </w:r>
      <w:r>
        <w:t xml:space="preserve"> </w:t>
      </w:r>
    </w:p>
    <w:p w:rsidR="005A7D3E" w:rsidRPr="00DE4C2F" w:rsidRDefault="005A7D3E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1F26FC" w:rsidP="00B52781">
            <w:pPr>
              <w:rPr>
                <w:b/>
              </w:rPr>
            </w:pPr>
            <w:r>
              <w:rPr>
                <w:b/>
              </w:rPr>
              <w:t>BUN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B52781">
            <w:pPr>
              <w:rPr>
                <w:b/>
              </w:rPr>
            </w:pPr>
            <w:r>
              <w:rPr>
                <w:b/>
              </w:rPr>
              <w:t>VATROGAS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1F26FC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5A7D3E" w:rsidP="00B52781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4D0042" w:rsidP="004E6C70">
            <w:pPr>
              <w:rPr>
                <w:b/>
              </w:rPr>
            </w:pPr>
            <w:proofErr w:type="spellStart"/>
            <w:r>
              <w:rPr>
                <w:b/>
              </w:rPr>
              <w:t>Beloša</w:t>
            </w:r>
            <w:proofErr w:type="spellEnd"/>
            <w:r>
              <w:rPr>
                <w:b/>
              </w:rPr>
              <w:t>, Trup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4D0042" w:rsidRDefault="00033DF7" w:rsidP="00E47264">
      <w:r>
        <w:t xml:space="preserve">Vratio se Pavle! Veseo, radostan, sa novim </w:t>
      </w:r>
      <w:proofErr w:type="spellStart"/>
      <w:r>
        <w:t>Duracell</w:t>
      </w:r>
      <w:proofErr w:type="spellEnd"/>
      <w:r>
        <w:t xml:space="preserve"> baterijama, </w:t>
      </w:r>
      <w:proofErr w:type="spellStart"/>
      <w:r>
        <w:t>extra</w:t>
      </w:r>
      <w:proofErr w:type="spellEnd"/>
      <w:r>
        <w:t xml:space="preserve"> klase, veteranski model. I odmah se vidio njegov rukopis u ekipi. </w:t>
      </w:r>
      <w:r w:rsidR="004D0042">
        <w:t xml:space="preserve">Vrlo dobra </w:t>
      </w:r>
      <w:proofErr w:type="spellStart"/>
      <w:r w:rsidR="004D0042">
        <w:t>tekma</w:t>
      </w:r>
      <w:proofErr w:type="spellEnd"/>
      <w:r w:rsidR="004D0042">
        <w:t xml:space="preserve"> u kojoj su obje momčadi imale svojih svijetlih trenutaka. </w:t>
      </w:r>
      <w:proofErr w:type="spellStart"/>
      <w:r>
        <w:t>Vatropircima</w:t>
      </w:r>
      <w:proofErr w:type="spellEnd"/>
      <w:r>
        <w:t xml:space="preserve"> je dvaput zasvijetlilo, dok se Posrnulim djevicama dvaput totalno </w:t>
      </w:r>
      <w:proofErr w:type="spellStart"/>
      <w:r>
        <w:t>zgasilo</w:t>
      </w:r>
      <w:proofErr w:type="spellEnd"/>
      <w:r>
        <w:t xml:space="preserve"> svjetlo. </w:t>
      </w:r>
      <w:proofErr w:type="spellStart"/>
      <w:r w:rsidR="004D0042">
        <w:t>Vatropirci</w:t>
      </w:r>
      <w:proofErr w:type="spellEnd"/>
      <w:r w:rsidR="004D0042">
        <w:t xml:space="preserve"> puno konkretniji u svojim napadima, dok Posrnule djevice moraju puno raditi na realizaciji i suradnji u igri. Ipak imale  su i one svojih svijetlih igrača, ali oni su već debelo preko </w:t>
      </w:r>
      <w:proofErr w:type="spellStart"/>
      <w:r w:rsidR="004D0042">
        <w:t>50</w:t>
      </w:r>
      <w:proofErr w:type="spellEnd"/>
      <w:r w:rsidR="004D0042">
        <w:t xml:space="preserve"> godina  i </w:t>
      </w:r>
      <w:proofErr w:type="spellStart"/>
      <w:r w:rsidR="004D0042">
        <w:t>120</w:t>
      </w:r>
      <w:proofErr w:type="spellEnd"/>
      <w:r w:rsidR="004D0042">
        <w:t xml:space="preserve"> kila.</w:t>
      </w:r>
    </w:p>
    <w:p w:rsidR="005A7D3E" w:rsidRPr="00DE4C2F" w:rsidRDefault="005A7D3E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1F26FC" w:rsidP="00B52781">
            <w:pPr>
              <w:rPr>
                <w:b/>
              </w:rPr>
            </w:pPr>
            <w:r>
              <w:rPr>
                <w:b/>
              </w:rPr>
              <w:t>MLADOST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V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Y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1F26FC" w:rsidP="001F26FC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4D0042" w:rsidP="00B52781">
            <w:pPr>
              <w:rPr>
                <w:b/>
              </w:rPr>
            </w:pPr>
            <w:r>
              <w:rPr>
                <w:b/>
              </w:rPr>
              <w:t xml:space="preserve">Kunić, </w:t>
            </w:r>
            <w:proofErr w:type="spellStart"/>
            <w:r>
              <w:rPr>
                <w:b/>
              </w:rPr>
              <w:t>Plepel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5A7D3E" w:rsidP="00B5278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4D0042" w:rsidRDefault="004D0042" w:rsidP="00D37417">
      <w:r>
        <w:t xml:space="preserve">Derbi koji se nestrpljivo očekivao. </w:t>
      </w:r>
      <w:proofErr w:type="spellStart"/>
      <w:r>
        <w:t>Bojsi</w:t>
      </w:r>
      <w:proofErr w:type="spellEnd"/>
      <w:r>
        <w:t xml:space="preserve"> se zagrijavaju vuru vremena, Doktori čekaju </w:t>
      </w:r>
      <w:proofErr w:type="spellStart"/>
      <w:r>
        <w:t>Bogija</w:t>
      </w:r>
      <w:proofErr w:type="spellEnd"/>
      <w:r>
        <w:t xml:space="preserve">. Ali njega nema. </w:t>
      </w:r>
      <w:r w:rsidR="00033DF7">
        <w:t xml:space="preserve">Kaj sad? </w:t>
      </w:r>
      <w:proofErr w:type="spellStart"/>
      <w:r w:rsidR="00033DF7">
        <w:t>Nikaj</w:t>
      </w:r>
      <w:proofErr w:type="spellEnd"/>
      <w:r w:rsidR="00033DF7">
        <w:t xml:space="preserve">, pregrupirati se u hodu i igrati svoju igru, shema 7, povlaka 4. Tako i bi. </w:t>
      </w:r>
      <w:proofErr w:type="spellStart"/>
      <w:r w:rsidR="00033DF7">
        <w:t>Omer</w:t>
      </w:r>
      <w:proofErr w:type="spellEnd"/>
      <w:r w:rsidR="00033DF7">
        <w:t xml:space="preserve"> zaustavljen, nije došao ni u priliku da bude u prilici, </w:t>
      </w:r>
      <w:proofErr w:type="spellStart"/>
      <w:r w:rsidR="00033DF7">
        <w:t>Boske</w:t>
      </w:r>
      <w:proofErr w:type="spellEnd"/>
      <w:r w:rsidR="00033DF7">
        <w:t xml:space="preserve"> ne može sve sam pohvatati otraga, </w:t>
      </w:r>
      <w:proofErr w:type="spellStart"/>
      <w:r w:rsidR="00033DF7">
        <w:t>Strinika</w:t>
      </w:r>
      <w:proofErr w:type="spellEnd"/>
      <w:r w:rsidR="00033DF7">
        <w:t xml:space="preserve"> na </w:t>
      </w:r>
      <w:proofErr w:type="spellStart"/>
      <w:r w:rsidR="00033DF7">
        <w:t>vatrometini</w:t>
      </w:r>
      <w:proofErr w:type="spellEnd"/>
      <w:r w:rsidR="00033DF7">
        <w:t xml:space="preserve">. </w:t>
      </w:r>
      <w:r>
        <w:t xml:space="preserve"> Ipak Doktori puno konkretniji i kvalitetnijom klupom uspjeli su ovu priču dotjerati  kvalitetno kraju i pospremiti važne bodove na svoj konto. </w:t>
      </w:r>
      <w:proofErr w:type="spellStart"/>
      <w:r>
        <w:t>Bojsima</w:t>
      </w:r>
      <w:proofErr w:type="spellEnd"/>
      <w:r>
        <w:t xml:space="preserve"> puno sreće u Rovinju!</w:t>
      </w:r>
    </w:p>
    <w:p w:rsidR="00DE4C2F" w:rsidRDefault="00DE4C2F" w:rsidP="00D37417">
      <w:pPr>
        <w:rPr>
          <w:b/>
          <w:sz w:val="28"/>
          <w:szCs w:val="28"/>
        </w:rPr>
      </w:pPr>
    </w:p>
    <w:p w:rsidR="004D0042" w:rsidRDefault="004D0042" w:rsidP="00D37417">
      <w:pPr>
        <w:rPr>
          <w:b/>
          <w:sz w:val="28"/>
          <w:szCs w:val="28"/>
        </w:rPr>
      </w:pPr>
    </w:p>
    <w:p w:rsidR="004D0042" w:rsidRDefault="004D0042" w:rsidP="00D37417">
      <w:pPr>
        <w:rPr>
          <w:b/>
          <w:sz w:val="28"/>
          <w:szCs w:val="28"/>
        </w:rPr>
      </w:pPr>
    </w:p>
    <w:p w:rsidR="004D0042" w:rsidRDefault="004D0042" w:rsidP="00D37417">
      <w:pPr>
        <w:rPr>
          <w:b/>
          <w:sz w:val="28"/>
          <w:szCs w:val="28"/>
        </w:rPr>
      </w:pPr>
    </w:p>
    <w:p w:rsidR="00DE4C2F" w:rsidRDefault="00DE4C2F" w:rsidP="00D37417">
      <w:pPr>
        <w:rPr>
          <w:b/>
          <w:sz w:val="28"/>
          <w:szCs w:val="28"/>
        </w:rPr>
      </w:pPr>
    </w:p>
    <w:p w:rsidR="00000BF9" w:rsidRDefault="00000BF9" w:rsidP="0000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NAKON </w:t>
      </w:r>
      <w:proofErr w:type="spellStart"/>
      <w:r w:rsidR="004D004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KOLA</w:t>
      </w:r>
      <w:proofErr w:type="spellEnd"/>
    </w:p>
    <w:p w:rsidR="006E6DF6" w:rsidRDefault="006E6DF6" w:rsidP="00D37417">
      <w:pPr>
        <w:rPr>
          <w:b/>
          <w:sz w:val="28"/>
          <w:szCs w:val="28"/>
        </w:rPr>
      </w:pPr>
    </w:p>
    <w:p w:rsidR="00B24D4C" w:rsidRDefault="00B24D4C" w:rsidP="00B24D4C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B24D4C" w:rsidRPr="00196AF9" w:rsidRDefault="00B24D4C" w:rsidP="00B24D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B24D4C" w:rsidRPr="00196AF9" w:rsidTr="004E6C70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Mom</w:t>
            </w:r>
            <w:r w:rsidRPr="00196AF9">
              <w:rPr>
                <w:rFonts w:ascii="Arial" w:hAnsi="Arial" w:cs="Arial"/>
                <w:b/>
                <w:bCs/>
              </w:rPr>
              <w:t>č</w:t>
            </w:r>
            <w:r w:rsidRPr="00196AF9">
              <w:rPr>
                <w:rFonts w:ascii="Arial Rounded MT Bold" w:hAnsi="Arial Rounded MT Bold"/>
                <w:b/>
                <w:bCs/>
              </w:rPr>
              <w:t>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Bodovi</w:t>
            </w:r>
          </w:p>
        </w:tc>
      </w:tr>
      <w:tr w:rsidR="00F87227" w:rsidRPr="00196AF9" w:rsidTr="00D26B8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27" w:rsidRPr="00196AF9" w:rsidRDefault="00F87227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4</w:t>
            </w:r>
            <w:proofErr w:type="spellEnd"/>
            <w:r>
              <w:rPr>
                <w:rFonts w:ascii="Arial Rounded MT Bold" w:hAnsi="Arial Rounded MT Bold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VG</w:t>
            </w:r>
            <w:proofErr w:type="spellEnd"/>
            <w:r w:rsidRPr="00B24D4C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B24D4C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  <w:r>
              <w:rPr>
                <w:rFonts w:ascii="Arial Rounded MT Bold" w:hAnsi="Arial Rounded MT Bold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D004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-</w:t>
            </w: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9347D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</w:tr>
      <w:tr w:rsidR="00F87227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61E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61E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-</w:t>
            </w:r>
            <w:proofErr w:type="spellStart"/>
            <w:r>
              <w:rPr>
                <w:rFonts w:ascii="Arial Rounded MT Bold" w:hAnsi="Arial Rounded MT Bold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61E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227" w:rsidRPr="00B24D4C" w:rsidRDefault="00F87227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</w:tr>
      <w:tr w:rsidR="00F87227" w:rsidRPr="00196AF9" w:rsidTr="004E6C70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27" w:rsidRPr="00196AF9" w:rsidRDefault="00F87227" w:rsidP="004E6C70">
            <w:pPr>
              <w:jc w:val="center"/>
              <w:rPr>
                <w:color w:val="222222"/>
              </w:rPr>
            </w:pPr>
            <w:r w:rsidRPr="00196AF9">
              <w:rPr>
                <w:rFonts w:ascii="Arial Rounded MT Bold" w:hAnsi="Arial Rounded MT Bold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227" w:rsidRPr="00196AF9" w:rsidRDefault="00F87227" w:rsidP="004E6C70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27" w:rsidRPr="00196AF9" w:rsidRDefault="00F87227" w:rsidP="00461E2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58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58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7227" w:rsidRPr="00196AF9" w:rsidRDefault="00F87227" w:rsidP="004E6C70">
            <w:pPr>
              <w:rPr>
                <w:sz w:val="20"/>
                <w:szCs w:val="20"/>
              </w:rPr>
            </w:pPr>
          </w:p>
        </w:tc>
      </w:tr>
    </w:tbl>
    <w:p w:rsidR="00D37417" w:rsidRDefault="00D37417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Pr="00F0714C" w:rsidRDefault="001673BF" w:rsidP="00D37417">
      <w:pPr>
        <w:rPr>
          <w:b/>
        </w:rPr>
      </w:pPr>
      <w:r w:rsidRPr="00F0714C">
        <w:rPr>
          <w:b/>
        </w:rPr>
        <w:t>STRIJELCI:</w:t>
      </w:r>
    </w:p>
    <w:p w:rsidR="001673BF" w:rsidRDefault="001673BF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1673BF" w:rsidTr="001673BF">
        <w:tc>
          <w:tcPr>
            <w:tcW w:w="1101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Golova</w:t>
            </w:r>
          </w:p>
        </w:tc>
        <w:tc>
          <w:tcPr>
            <w:tcW w:w="8079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Strijelci</w:t>
            </w:r>
          </w:p>
        </w:tc>
      </w:tr>
      <w:tr w:rsidR="00DE4C2F" w:rsidTr="001673BF">
        <w:tc>
          <w:tcPr>
            <w:tcW w:w="1101" w:type="dxa"/>
          </w:tcPr>
          <w:p w:rsidR="00DE4C2F" w:rsidRPr="005A7D3E" w:rsidRDefault="00F87ECF" w:rsidP="00F87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DE4C2F" w:rsidRPr="00DE4C2F" w:rsidRDefault="00DE4C2F" w:rsidP="00D37417">
            <w:pPr>
              <w:rPr>
                <w:b/>
              </w:rPr>
            </w:pPr>
            <w:r>
              <w:rPr>
                <w:b/>
              </w:rPr>
              <w:t>Bogović Goran</w:t>
            </w:r>
            <w:r w:rsidR="00F87ECF">
              <w:rPr>
                <w:b/>
              </w:rPr>
              <w:t xml:space="preserve">, </w:t>
            </w:r>
            <w:proofErr w:type="spellStart"/>
            <w:r w:rsidR="00F87ECF" w:rsidRPr="00F87ECF">
              <w:rPr>
                <w:b/>
              </w:rPr>
              <w:t>Omerović</w:t>
            </w:r>
            <w:proofErr w:type="spellEnd"/>
            <w:r w:rsidR="00F87ECF" w:rsidRPr="00F87ECF">
              <w:rPr>
                <w:b/>
              </w:rPr>
              <w:t xml:space="preserve"> Samir</w:t>
            </w:r>
          </w:p>
        </w:tc>
      </w:tr>
      <w:tr w:rsidR="00F87ECF" w:rsidTr="001673BF">
        <w:tc>
          <w:tcPr>
            <w:tcW w:w="1101" w:type="dxa"/>
          </w:tcPr>
          <w:p w:rsidR="00F87ECF" w:rsidRPr="005A7D3E" w:rsidRDefault="00F87ECF" w:rsidP="005A7D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F87ECF" w:rsidRDefault="00EA70DA" w:rsidP="00D37417">
            <w:proofErr w:type="spellStart"/>
            <w:r>
              <w:t>Ćopić</w:t>
            </w:r>
            <w:proofErr w:type="spellEnd"/>
            <w:r>
              <w:t xml:space="preserve"> Damir , </w:t>
            </w:r>
            <w:proofErr w:type="spellStart"/>
            <w:r>
              <w:t>Dittrich</w:t>
            </w:r>
            <w:proofErr w:type="spellEnd"/>
            <w:r>
              <w:t xml:space="preserve"> Damir , Domitrović Jurica,</w:t>
            </w:r>
            <w:r w:rsidR="00F87ECF">
              <w:t>Golub Kristijan</w:t>
            </w:r>
            <w:r>
              <w:t>, Kunić Igor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2</w:t>
            </w:r>
          </w:p>
        </w:tc>
        <w:tc>
          <w:tcPr>
            <w:tcW w:w="8079" w:type="dxa"/>
          </w:tcPr>
          <w:p w:rsidR="001673BF" w:rsidRDefault="00DE4C2F" w:rsidP="00EA70DA">
            <w:proofErr w:type="spellStart"/>
            <w:r>
              <w:t>Grđan</w:t>
            </w:r>
            <w:proofErr w:type="spellEnd"/>
            <w:r>
              <w:t xml:space="preserve"> Ivan, </w:t>
            </w:r>
            <w:proofErr w:type="spellStart"/>
            <w:r w:rsidR="00F87ECF">
              <w:t>Kadabec</w:t>
            </w:r>
            <w:proofErr w:type="spellEnd"/>
            <w:r w:rsidR="00F87ECF">
              <w:t xml:space="preserve"> Zoran, </w:t>
            </w:r>
            <w:r w:rsidR="001673BF">
              <w:t xml:space="preserve">Orešković Ante, </w:t>
            </w:r>
            <w:r>
              <w:t>Rak Ivan,</w:t>
            </w:r>
            <w:r w:rsidR="00F87ECF">
              <w:t xml:space="preserve"> </w:t>
            </w:r>
            <w:r w:rsidR="00EA70DA">
              <w:t>Trupčević Igor ,</w:t>
            </w:r>
            <w:proofErr w:type="spellStart"/>
            <w:r w:rsidR="00F87ECF">
              <w:t>Vezmar</w:t>
            </w:r>
            <w:proofErr w:type="spellEnd"/>
            <w:r w:rsidR="00F87ECF">
              <w:t xml:space="preserve"> Dražen, 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1</w:t>
            </w:r>
          </w:p>
        </w:tc>
        <w:tc>
          <w:tcPr>
            <w:tcW w:w="8079" w:type="dxa"/>
          </w:tcPr>
          <w:p w:rsidR="001673BF" w:rsidRDefault="00F87ECF" w:rsidP="00EA70DA">
            <w:r>
              <w:t xml:space="preserve">Badrić Aleksandar, </w:t>
            </w:r>
            <w:proofErr w:type="spellStart"/>
            <w:r w:rsidR="00EA70DA">
              <w:t>Beloša</w:t>
            </w:r>
            <w:proofErr w:type="spellEnd"/>
            <w:r w:rsidR="00EA70DA">
              <w:t xml:space="preserve"> Fijan Karlo, </w:t>
            </w:r>
            <w:r w:rsidR="00DE4C2F">
              <w:t xml:space="preserve">Borić Ivan, </w:t>
            </w:r>
            <w:proofErr w:type="spellStart"/>
            <w:r>
              <w:t>Čavar</w:t>
            </w:r>
            <w:proofErr w:type="spellEnd"/>
            <w:r>
              <w:t xml:space="preserve"> Ivan, </w:t>
            </w:r>
            <w:proofErr w:type="spellStart"/>
            <w:r w:rsidR="00DE4C2F">
              <w:t>Čavar</w:t>
            </w:r>
            <w:proofErr w:type="spellEnd"/>
            <w:r w:rsidR="00DE4C2F">
              <w:t xml:space="preserve"> Vjekoslav, </w:t>
            </w:r>
            <w:r w:rsidR="001673BF">
              <w:t xml:space="preserve">Ćetković Boris, </w:t>
            </w:r>
            <w:proofErr w:type="spellStart"/>
            <w:r>
              <w:t>Dobrenić</w:t>
            </w:r>
            <w:proofErr w:type="spellEnd"/>
            <w:r>
              <w:t xml:space="preserve"> Tomislav, </w:t>
            </w:r>
            <w:proofErr w:type="spellStart"/>
            <w:r>
              <w:t>Humić</w:t>
            </w:r>
            <w:proofErr w:type="spellEnd"/>
            <w:r>
              <w:t xml:space="preserve"> </w:t>
            </w:r>
            <w:proofErr w:type="spellStart"/>
            <w:r>
              <w:t>Arnel</w:t>
            </w:r>
            <w:proofErr w:type="spellEnd"/>
            <w:r>
              <w:t xml:space="preserve">, </w:t>
            </w:r>
            <w:r w:rsidR="00DE4C2F">
              <w:t xml:space="preserve">Kornet Stjepan, </w:t>
            </w:r>
            <w:r>
              <w:t>Kotarski Damir</w:t>
            </w:r>
            <w:r w:rsidR="001673BF">
              <w:t xml:space="preserve">, </w:t>
            </w:r>
            <w:proofErr w:type="spellStart"/>
            <w:r>
              <w:t>Marinčević</w:t>
            </w:r>
            <w:proofErr w:type="spellEnd"/>
            <w:r>
              <w:t xml:space="preserve"> Krešo, </w:t>
            </w:r>
            <w:r w:rsidR="001673BF">
              <w:t xml:space="preserve">Markulin Boris, Matejaš </w:t>
            </w:r>
            <w:proofErr w:type="spellStart"/>
            <w:r w:rsidR="001673BF">
              <w:t>Seb</w:t>
            </w:r>
            <w:r w:rsidR="00DE4C2F">
              <w:t>a</w:t>
            </w:r>
            <w:r w:rsidR="001673BF">
              <w:t>stijan</w:t>
            </w:r>
            <w:proofErr w:type="spellEnd"/>
            <w:r w:rsidR="001673BF">
              <w:t>,</w:t>
            </w:r>
            <w:r w:rsidR="00DE4C2F">
              <w:t xml:space="preserve"> </w:t>
            </w:r>
            <w:proofErr w:type="spellStart"/>
            <w:r w:rsidR="001673BF">
              <w:t>Pavličić</w:t>
            </w:r>
            <w:proofErr w:type="spellEnd"/>
            <w:r w:rsidR="001673BF">
              <w:t xml:space="preserve"> Danijel, </w:t>
            </w:r>
            <w:r>
              <w:t xml:space="preserve">Perić Goran, </w:t>
            </w:r>
            <w:r w:rsidR="001673BF">
              <w:t>Plavšić Denis,</w:t>
            </w:r>
            <w:r w:rsidR="00EA70DA">
              <w:t xml:space="preserve"> </w:t>
            </w:r>
            <w:proofErr w:type="spellStart"/>
            <w:r w:rsidR="00EA70DA">
              <w:t>Plepelić</w:t>
            </w:r>
            <w:proofErr w:type="spellEnd"/>
            <w:r w:rsidR="00EA70DA">
              <w:t xml:space="preserve"> Josip, </w:t>
            </w:r>
            <w:proofErr w:type="spellStart"/>
            <w:r w:rsidR="00EA70DA">
              <w:t>Suća</w:t>
            </w:r>
            <w:proofErr w:type="spellEnd"/>
            <w:r w:rsidR="00EA70DA">
              <w:t xml:space="preserve"> Mirko, </w:t>
            </w:r>
            <w:proofErr w:type="spellStart"/>
            <w:r w:rsidR="00EA70DA">
              <w:t>Šunić</w:t>
            </w:r>
            <w:proofErr w:type="spellEnd"/>
            <w:r w:rsidR="00EA70DA">
              <w:t xml:space="preserve"> Nenad, </w:t>
            </w:r>
            <w:r w:rsidR="00DE4C2F">
              <w:t>Zaninović Kristijan, Župetić Željko</w:t>
            </w:r>
          </w:p>
        </w:tc>
      </w:tr>
    </w:tbl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t xml:space="preserve">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  <w:gridCol w:w="1985"/>
      </w:tblGrid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Momčad</w:t>
            </w:r>
          </w:p>
        </w:tc>
        <w:tc>
          <w:tcPr>
            <w:tcW w:w="1985" w:type="dxa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Kotizacija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BUN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MLADOST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  <w:tc>
          <w:tcPr>
            <w:tcW w:w="1985" w:type="dxa"/>
          </w:tcPr>
          <w:p w:rsidR="00DE4C2F" w:rsidRPr="004D1CC3" w:rsidRDefault="00F87ECF" w:rsidP="00DE4C2F">
            <w:pPr>
              <w:jc w:val="center"/>
            </w:pPr>
            <w:proofErr w:type="spellStart"/>
            <w:r>
              <w:t>03.02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VATROGASAC</w:t>
            </w:r>
          </w:p>
        </w:tc>
        <w:tc>
          <w:tcPr>
            <w:tcW w:w="1985" w:type="dxa"/>
          </w:tcPr>
          <w:p w:rsidR="00DE4C2F" w:rsidRPr="004D1CC3" w:rsidRDefault="00F87ECF" w:rsidP="00DE4C2F">
            <w:pPr>
              <w:jc w:val="center"/>
            </w:pPr>
            <w:proofErr w:type="spellStart"/>
            <w:r>
              <w:t>03.02</w:t>
            </w:r>
            <w:proofErr w:type="spellEnd"/>
            <w:r>
              <w:t>.</w:t>
            </w: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HRUŠEVEC</w:t>
            </w:r>
            <w:proofErr w:type="spellEnd"/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  <w:tr w:rsidR="00DE4C2F" w:rsidRPr="004D1CC3" w:rsidTr="00C178A0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GORIC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F87ECF">
        <w:tc>
          <w:tcPr>
            <w:tcW w:w="128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1415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EA70DA">
        <w:tc>
          <w:tcPr>
            <w:tcW w:w="851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72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EA70DA">
        <w:tc>
          <w:tcPr>
            <w:tcW w:w="851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EA70DA">
        <w:tc>
          <w:tcPr>
            <w:tcW w:w="851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EA70DA">
        <w:tc>
          <w:tcPr>
            <w:tcW w:w="851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0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EA70DA" w:rsidRPr="002D0409" w:rsidTr="00EA70DA">
        <w:tc>
          <w:tcPr>
            <w:tcW w:w="851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56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8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EA70DA">
        <w:tc>
          <w:tcPr>
            <w:tcW w:w="851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0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EA70DA" w:rsidRPr="002D0409" w:rsidTr="00EA70DA">
        <w:tc>
          <w:tcPr>
            <w:tcW w:w="851" w:type="dxa"/>
            <w:shd w:val="clear" w:color="auto" w:fill="E5B8B7" w:themeFill="accent2" w:themeFillTint="66"/>
          </w:tcPr>
          <w:p w:rsidR="00D37417" w:rsidRPr="002D0409" w:rsidRDefault="00EA70DA" w:rsidP="00EA70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56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8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EA70DA" w:rsidRPr="002D0409" w:rsidTr="00EA70DA">
        <w:tc>
          <w:tcPr>
            <w:tcW w:w="851" w:type="dxa"/>
            <w:shd w:val="clear" w:color="auto" w:fill="E5B8B7" w:themeFill="accent2" w:themeFillTint="66"/>
          </w:tcPr>
          <w:p w:rsidR="00D37417" w:rsidRPr="002D0409" w:rsidRDefault="00D37417" w:rsidP="00EA70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</w:t>
            </w:r>
            <w:r w:rsidR="00EA70DA">
              <w:rPr>
                <w:b/>
                <w:sz w:val="22"/>
                <w:szCs w:val="22"/>
              </w:rPr>
              <w:t>0</w:t>
            </w:r>
            <w:proofErr w:type="spellEnd"/>
            <w:r w:rsidR="00EA70DA">
              <w:rPr>
                <w:b/>
                <w:sz w:val="22"/>
                <w:szCs w:val="22"/>
              </w:rPr>
              <w:t>,</w:t>
            </w:r>
            <w:proofErr w:type="spellStart"/>
            <w:r w:rsidR="00EA70DA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56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80" w:type="dxa"/>
            <w:shd w:val="clear" w:color="auto" w:fill="E5B8B7" w:themeFill="accent2" w:themeFillTint="66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720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PREREGISTRACIJA IGRAČA U </w:t>
      </w:r>
      <w:proofErr w:type="spellStart"/>
      <w:r w:rsidRPr="003E49EC">
        <w:rPr>
          <w:rFonts w:ascii="Arial" w:hAnsi="Arial" w:cs="Arial"/>
          <w:b/>
        </w:rPr>
        <w:t>2018</w:t>
      </w:r>
      <w:proofErr w:type="spellEnd"/>
      <w:r w:rsidRPr="003E49EC">
        <w:rPr>
          <w:rFonts w:ascii="Arial" w:hAnsi="Arial" w:cs="Arial"/>
          <w:b/>
        </w:rPr>
        <w:t>.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GODINI</w:t>
      </w: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RATKE NAPOMENE</w:t>
      </w:r>
    </w:p>
    <w:p w:rsidR="00E015FE" w:rsidRPr="003E49EC" w:rsidRDefault="00E015FE" w:rsidP="00E015FE">
      <w:pPr>
        <w:rPr>
          <w:rFonts w:ascii="Arial" w:hAnsi="Arial" w:cs="Arial"/>
          <w:b/>
        </w:rPr>
      </w:pP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Kao što ste već više puta obaviješten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15.02.2018.godine obavljat će</w:t>
      </w:r>
      <w:r w:rsidR="002F3ED4" w:rsidRPr="003E49EC">
        <w:rPr>
          <w:rFonts w:ascii="Arial" w:hAnsi="Arial" w:cs="Arial"/>
          <w:b/>
        </w:rPr>
        <w:t xml:space="preserve"> se preregistracija igrač</w:t>
      </w:r>
      <w:r w:rsidR="003E49EC">
        <w:rPr>
          <w:rFonts w:ascii="Arial" w:hAnsi="Arial" w:cs="Arial"/>
          <w:b/>
        </w:rPr>
        <w:t>a</w:t>
      </w:r>
      <w:r w:rsidR="002F3ED4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Od ove godin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a nadalj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reregistracija će se obavljati i u tajništvu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>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lubovi preregistriraju samo igra</w:t>
      </w:r>
      <w:r w:rsidR="00DE4C2F" w:rsidRPr="003E49EC">
        <w:rPr>
          <w:rFonts w:ascii="Arial" w:hAnsi="Arial" w:cs="Arial"/>
          <w:b/>
        </w:rPr>
        <w:t>č</w:t>
      </w:r>
      <w:r w:rsidRPr="003E49EC">
        <w:rPr>
          <w:rFonts w:ascii="Arial" w:hAnsi="Arial" w:cs="Arial"/>
          <w:b/>
        </w:rPr>
        <w:t>e koje že</w:t>
      </w:r>
      <w:r w:rsidR="003E49EC" w:rsidRPr="003E49EC">
        <w:rPr>
          <w:rFonts w:ascii="Arial" w:hAnsi="Arial" w:cs="Arial"/>
          <w:b/>
        </w:rPr>
        <w:t>le.</w:t>
      </w:r>
      <w:r w:rsidRPr="003E49EC">
        <w:rPr>
          <w:rFonts w:ascii="Arial" w:hAnsi="Arial" w:cs="Arial"/>
          <w:b/>
        </w:rPr>
        <w:t xml:space="preserve">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Za tu prigodu potrebno je u sustavu </w:t>
      </w:r>
      <w:proofErr w:type="spellStart"/>
      <w:r w:rsidRPr="003E49EC">
        <w:rPr>
          <w:rFonts w:ascii="Arial" w:hAnsi="Arial" w:cs="Arial"/>
          <w:b/>
        </w:rPr>
        <w:t>COMET</w:t>
      </w:r>
      <w:proofErr w:type="spellEnd"/>
      <w:r w:rsidRPr="003E49EC">
        <w:rPr>
          <w:rFonts w:ascii="Arial" w:hAnsi="Arial" w:cs="Arial"/>
          <w:b/>
        </w:rPr>
        <w:t xml:space="preserve"> HNS</w:t>
      </w:r>
      <w:r w:rsidR="003E49EC">
        <w:rPr>
          <w:rFonts w:ascii="Arial" w:hAnsi="Arial" w:cs="Arial"/>
          <w:b/>
        </w:rPr>
        <w:t>-a</w:t>
      </w:r>
      <w:r w:rsidRPr="003E49EC">
        <w:rPr>
          <w:rFonts w:ascii="Arial" w:hAnsi="Arial" w:cs="Arial"/>
          <w:b/>
        </w:rPr>
        <w:t xml:space="preserve"> na „Popisu“ svih igrača dotičnog kluba označiti one igrače koje klub želi preregistrirati.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i koji će se registrirati u vrijeme preregistracije ne podliježu preregistraciji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dokumenti za registraciju moraju biti ovjereni žigom kluba,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te potpisom odgovorne osobe kluba i igrača koji se registrir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Dokumente za registraciju igrača dostavljati u tajništvo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 xml:space="preserve"> gdje će te i podizati sportske iskaznice </w:t>
      </w:r>
      <w:proofErr w:type="spellStart"/>
      <w:r w:rsidRPr="003E49EC">
        <w:rPr>
          <w:rFonts w:ascii="Arial" w:hAnsi="Arial" w:cs="Arial"/>
          <w:b/>
        </w:rPr>
        <w:t>preregistriranih</w:t>
      </w:r>
      <w:proofErr w:type="spellEnd"/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iranih igrač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igrači koji neće biti preregistrirani sa istekom roka za preregistraciju biti će slobodni igrači i moći će se registrirati za bilo koji klub po odredbama Pravilnika o statusu igrača i registracijama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Paralelno dok traje preregistracija</w:t>
      </w:r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acija igrača vrijedi i 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“ za prijelaz igrača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>“ se koristi kada klub ne želi igraču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na njegov zahtjev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izdati „Istupnicu“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 u tom slučaju šalje svoj zahtjev preporučenom pošiljkom na adresu matičnog kluba i odrezak od preporučene pošiljke se koristi kao „Istupnica“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 vrijed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31.01.2018.godine.</w:t>
      </w:r>
    </w:p>
    <w:p w:rsidR="00DE4C2F" w:rsidRPr="003E49EC" w:rsidRDefault="00DE4C2F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U ime NS </w:t>
      </w:r>
      <w:proofErr w:type="spellStart"/>
      <w:r w:rsidRPr="003E49EC">
        <w:rPr>
          <w:rFonts w:ascii="Arial" w:hAnsi="Arial" w:cs="Arial"/>
          <w:b/>
        </w:rPr>
        <w:t>VG</w:t>
      </w:r>
      <w:proofErr w:type="spellEnd"/>
      <w:r w:rsidRPr="003E49EC">
        <w:rPr>
          <w:rFonts w:ascii="Arial" w:hAnsi="Arial" w:cs="Arial"/>
          <w:b/>
        </w:rPr>
        <w:t xml:space="preserve"> preregistraciju i registraciju igrača vrši gospodin </w:t>
      </w:r>
      <w:proofErr w:type="spellStart"/>
      <w:r w:rsidRPr="003E49EC">
        <w:rPr>
          <w:rFonts w:ascii="Arial" w:hAnsi="Arial" w:cs="Arial"/>
          <w:b/>
        </w:rPr>
        <w:t>DALIBOR</w:t>
      </w:r>
      <w:proofErr w:type="spellEnd"/>
      <w:r w:rsidRPr="003E49EC">
        <w:rPr>
          <w:rFonts w:ascii="Arial" w:hAnsi="Arial" w:cs="Arial"/>
          <w:b/>
        </w:rPr>
        <w:t xml:space="preserve"> </w:t>
      </w:r>
      <w:proofErr w:type="spellStart"/>
      <w:r w:rsidRPr="003E49EC">
        <w:rPr>
          <w:rFonts w:ascii="Arial" w:hAnsi="Arial" w:cs="Arial"/>
          <w:b/>
        </w:rPr>
        <w:t>MEIĆ</w:t>
      </w:r>
      <w:proofErr w:type="spellEnd"/>
      <w:r w:rsidRPr="003E49EC">
        <w:rPr>
          <w:rFonts w:ascii="Arial" w:hAnsi="Arial" w:cs="Arial"/>
          <w:b/>
        </w:rPr>
        <w:t xml:space="preserve"> kojem se možete obratiti i  za sve nejasnoće i obavijesti po pitanju preregistracije i registracije, na broj </w:t>
      </w:r>
      <w:proofErr w:type="spellStart"/>
      <w:r w:rsidRPr="003E49EC">
        <w:rPr>
          <w:rFonts w:ascii="Arial" w:hAnsi="Arial" w:cs="Arial"/>
          <w:b/>
        </w:rPr>
        <w:t>098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1604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291</w:t>
      </w:r>
      <w:proofErr w:type="spellEnd"/>
      <w:r w:rsidRPr="003E49EC">
        <w:rPr>
          <w:rFonts w:ascii="Arial" w:hAnsi="Arial" w:cs="Arial"/>
          <w:b/>
        </w:rPr>
        <w:t>.</w:t>
      </w:r>
    </w:p>
    <w:p w:rsidR="008D3DFE" w:rsidRPr="003E49EC" w:rsidRDefault="008D3DFE" w:rsidP="008D3DFE">
      <w:pPr>
        <w:rPr>
          <w:rFonts w:ascii="Arial" w:hAnsi="Arial" w:cs="Arial"/>
          <w:b/>
        </w:rPr>
      </w:pP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Pr="00EE242F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4B3584" w:rsidRDefault="004B3584" w:rsidP="0052650C"/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CA" w:rsidRDefault="005457CA" w:rsidP="00C13C4C">
      <w:r>
        <w:separator/>
      </w:r>
    </w:p>
  </w:endnote>
  <w:endnote w:type="continuationSeparator" w:id="0">
    <w:p w:rsidR="005457CA" w:rsidRDefault="005457C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CA" w:rsidRDefault="005457CA" w:rsidP="00C13C4C">
      <w:r>
        <w:separator/>
      </w:r>
    </w:p>
  </w:footnote>
  <w:footnote w:type="continuationSeparator" w:id="0">
    <w:p w:rsidR="005457CA" w:rsidRDefault="005457C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673BF"/>
    <w:rsid w:val="00175B42"/>
    <w:rsid w:val="00185023"/>
    <w:rsid w:val="001946B5"/>
    <w:rsid w:val="00196AF9"/>
    <w:rsid w:val="001A0F00"/>
    <w:rsid w:val="001A10B7"/>
    <w:rsid w:val="001B4E7A"/>
    <w:rsid w:val="001B6385"/>
    <w:rsid w:val="001B6988"/>
    <w:rsid w:val="001C1B8F"/>
    <w:rsid w:val="001C3310"/>
    <w:rsid w:val="001C40DD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3ED4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5E28"/>
    <w:rsid w:val="00486D3F"/>
    <w:rsid w:val="00487B2F"/>
    <w:rsid w:val="004B0F9D"/>
    <w:rsid w:val="004B3584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60CD"/>
    <w:rsid w:val="004E6C70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E6DF6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768DF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F07B3"/>
    <w:rsid w:val="008F43ED"/>
    <w:rsid w:val="008F5D2A"/>
    <w:rsid w:val="009006F0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4D4C"/>
    <w:rsid w:val="00B25F2D"/>
    <w:rsid w:val="00B30E5F"/>
    <w:rsid w:val="00B31494"/>
    <w:rsid w:val="00B45B17"/>
    <w:rsid w:val="00B460C4"/>
    <w:rsid w:val="00B46A72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7417"/>
    <w:rsid w:val="00D411F1"/>
    <w:rsid w:val="00D41E3E"/>
    <w:rsid w:val="00D442B0"/>
    <w:rsid w:val="00D4751D"/>
    <w:rsid w:val="00D51DDB"/>
    <w:rsid w:val="00D63458"/>
    <w:rsid w:val="00D63DE1"/>
    <w:rsid w:val="00D744F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6893"/>
    <w:rsid w:val="00E47264"/>
    <w:rsid w:val="00E55C21"/>
    <w:rsid w:val="00E562E9"/>
    <w:rsid w:val="00E770C1"/>
    <w:rsid w:val="00E97D83"/>
    <w:rsid w:val="00EA39CB"/>
    <w:rsid w:val="00EA70DA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A3D-21E6-49AB-8EF3-809E089E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6</cp:revision>
  <cp:lastPrinted>2017-10-24T03:57:00Z</cp:lastPrinted>
  <dcterms:created xsi:type="dcterms:W3CDTF">2018-02-10T22:45:00Z</dcterms:created>
  <dcterms:modified xsi:type="dcterms:W3CDTF">2018-02-11T07:52:00Z</dcterms:modified>
</cp:coreProperties>
</file>